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70" w:rsidRDefault="00811C00" w:rsidP="00BB0070">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65B57328" wp14:editId="7D0FC1E9">
            <wp:extent cx="2669540" cy="560705"/>
            <wp:effectExtent l="0" t="0" r="0" b="0"/>
            <wp:docPr id="1" name="Picture 1" descr="Image result for ucla health"/>
            <wp:cNvGraphicFramePr/>
            <a:graphic xmlns:a="http://schemas.openxmlformats.org/drawingml/2006/main">
              <a:graphicData uri="http://schemas.openxmlformats.org/drawingml/2006/picture">
                <pic:pic xmlns:pic="http://schemas.openxmlformats.org/drawingml/2006/picture">
                  <pic:nvPicPr>
                    <pic:cNvPr id="1" name="Picture 1" descr="Image result for ucla heal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560705"/>
                    </a:xfrm>
                    <a:prstGeom prst="rect">
                      <a:avLst/>
                    </a:prstGeom>
                    <a:noFill/>
                    <a:ln>
                      <a:noFill/>
                    </a:ln>
                  </pic:spPr>
                </pic:pic>
              </a:graphicData>
            </a:graphic>
          </wp:inline>
        </w:drawing>
      </w:r>
    </w:p>
    <w:p w:rsidR="00BB0070" w:rsidRPr="0009786D" w:rsidRDefault="00BB0070" w:rsidP="00BB0070">
      <w:pPr>
        <w:tabs>
          <w:tab w:val="center" w:pos="4680"/>
          <w:tab w:val="right" w:pos="9360"/>
        </w:tabs>
        <w:spacing w:before="0" w:beforeAutospacing="0" w:after="0" w:afterAutospacing="0"/>
        <w:jc w:val="center"/>
        <w:rPr>
          <w:rFonts w:ascii="Calibri" w:eastAsia="Calibri" w:hAnsi="Calibri" w:cs="Times New Roman"/>
          <w:b/>
          <w:sz w:val="32"/>
          <w:szCs w:val="32"/>
        </w:rPr>
      </w:pPr>
      <w:r w:rsidRPr="0009786D">
        <w:rPr>
          <w:rFonts w:ascii="Calibri" w:eastAsia="Calibri" w:hAnsi="Calibri" w:cs="Times New Roman"/>
          <w:b/>
          <w:sz w:val="24"/>
          <w:szCs w:val="24"/>
        </w:rPr>
        <w:t>Erik N. Zeegen, M.D</w:t>
      </w:r>
      <w:r w:rsidRPr="0009786D">
        <w:rPr>
          <w:rFonts w:ascii="Calibri" w:eastAsia="Calibri" w:hAnsi="Calibri" w:cs="Times New Roman"/>
          <w:b/>
          <w:sz w:val="32"/>
          <w:szCs w:val="32"/>
        </w:rPr>
        <w:t>.</w:t>
      </w:r>
    </w:p>
    <w:p w:rsidR="00D42CA7" w:rsidRDefault="00D42CA7" w:rsidP="00D42CA7">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D42CA7" w:rsidRDefault="00D42CA7" w:rsidP="00D42CA7">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D42CA7" w:rsidRDefault="00D42CA7" w:rsidP="00D42CA7">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D42CA7" w:rsidRDefault="00D42CA7" w:rsidP="00D42CA7">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8179 / Fax # (424) 259-6598</w:t>
      </w:r>
    </w:p>
    <w:p w:rsidR="003C5064" w:rsidRPr="003C5064" w:rsidRDefault="003C5064" w:rsidP="003C5064">
      <w:pPr>
        <w:tabs>
          <w:tab w:val="center" w:pos="4680"/>
          <w:tab w:val="right" w:pos="9360"/>
        </w:tabs>
        <w:spacing w:before="0" w:beforeAutospacing="0" w:after="0" w:afterAutospacing="0"/>
        <w:jc w:val="center"/>
        <w:rPr>
          <w:rFonts w:ascii="Calibri" w:eastAsia="Calibri" w:hAnsi="Calibri" w:cs="Times New Roman"/>
        </w:rPr>
      </w:pPr>
    </w:p>
    <w:p w:rsidR="005F397C" w:rsidRDefault="00FF2335" w:rsidP="005F397C">
      <w:pPr>
        <w:pStyle w:val="Default"/>
        <w:rPr>
          <w:rFonts w:ascii="Arial" w:hAnsi="Arial" w:cs="Arial"/>
          <w:b/>
          <w:bCs/>
          <w:sz w:val="28"/>
          <w:szCs w:val="28"/>
        </w:rPr>
      </w:pPr>
      <w:r>
        <w:rPr>
          <w:rFonts w:ascii="Arial" w:hAnsi="Arial" w:cs="Arial"/>
          <w:b/>
          <w:bCs/>
          <w:sz w:val="28"/>
          <w:szCs w:val="28"/>
        </w:rPr>
        <w:t>Posterior</w:t>
      </w:r>
      <w:r w:rsidR="00EF5EA1">
        <w:rPr>
          <w:rFonts w:ascii="Arial" w:hAnsi="Arial" w:cs="Arial"/>
          <w:b/>
          <w:bCs/>
          <w:sz w:val="28"/>
          <w:szCs w:val="28"/>
        </w:rPr>
        <w:t xml:space="preserve"> </w:t>
      </w:r>
      <w:r w:rsidR="005F397C">
        <w:rPr>
          <w:rFonts w:ascii="Arial" w:hAnsi="Arial" w:cs="Arial"/>
          <w:b/>
          <w:bCs/>
          <w:sz w:val="28"/>
          <w:szCs w:val="28"/>
        </w:rPr>
        <w:t xml:space="preserve">Hip Replacement </w:t>
      </w:r>
      <w:r w:rsidR="00EF5EA1">
        <w:rPr>
          <w:rFonts w:ascii="Arial" w:hAnsi="Arial" w:cs="Arial"/>
          <w:b/>
          <w:bCs/>
          <w:sz w:val="28"/>
          <w:szCs w:val="28"/>
        </w:rPr>
        <w:t>Post-</w:t>
      </w:r>
      <w:r w:rsidR="005F397C" w:rsidRPr="005F397C">
        <w:rPr>
          <w:rFonts w:ascii="Arial" w:hAnsi="Arial" w:cs="Arial"/>
          <w:b/>
          <w:bCs/>
          <w:sz w:val="28"/>
          <w:szCs w:val="28"/>
        </w:rPr>
        <w:t xml:space="preserve">Operative </w:t>
      </w:r>
      <w:r w:rsidR="00EF5EA1">
        <w:rPr>
          <w:rFonts w:ascii="Arial" w:hAnsi="Arial" w:cs="Arial"/>
          <w:b/>
          <w:bCs/>
          <w:sz w:val="28"/>
          <w:szCs w:val="28"/>
        </w:rPr>
        <w:t xml:space="preserve">Patient </w:t>
      </w:r>
      <w:r w:rsidR="005F397C" w:rsidRPr="005F397C">
        <w:rPr>
          <w:rFonts w:ascii="Arial" w:hAnsi="Arial" w:cs="Arial"/>
          <w:b/>
          <w:bCs/>
          <w:sz w:val="28"/>
          <w:szCs w:val="28"/>
        </w:rPr>
        <w:t xml:space="preserve">Instructions </w:t>
      </w:r>
    </w:p>
    <w:p w:rsidR="005F397C" w:rsidRPr="005F397C" w:rsidRDefault="005F397C" w:rsidP="005F397C">
      <w:pPr>
        <w:pStyle w:val="Default"/>
        <w:rPr>
          <w:rFonts w:ascii="Arial" w:hAnsi="Arial" w:cs="Arial"/>
          <w:sz w:val="28"/>
          <w:szCs w:val="28"/>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FB0425" w:rsidRPr="00C56F6B" w:rsidRDefault="00FB0425" w:rsidP="00FB0425">
      <w:pPr>
        <w:autoSpaceDE w:val="0"/>
        <w:autoSpaceDN w:val="0"/>
        <w:adjustRightInd w:val="0"/>
        <w:spacing w:before="0" w:beforeAutospacing="0" w:after="0" w:afterAutospacing="0"/>
        <w:rPr>
          <w:rFonts w:ascii="Arial" w:eastAsia="Times New Roman" w:hAnsi="Arial" w:cs="Arial"/>
          <w:color w:val="000000"/>
          <w:sz w:val="23"/>
          <w:szCs w:val="24"/>
        </w:rPr>
      </w:pPr>
      <w:r w:rsidRPr="00C56F6B">
        <w:rPr>
          <w:rFonts w:ascii="Arial" w:eastAsia="Times New Roman" w:hAnsi="Arial" w:cs="Arial"/>
          <w:color w:val="000000"/>
          <w:sz w:val="23"/>
          <w:szCs w:val="23"/>
        </w:rPr>
        <w:t xml:space="preserve">We will remove outer dressing right before you leave the hospital. You are free to shower if you feel safe to do so without covering surgical site. </w:t>
      </w:r>
      <w:r w:rsidRPr="00C56F6B">
        <w:rPr>
          <w:rFonts w:ascii="Arial" w:eastAsia="Times New Roman" w:hAnsi="Arial" w:cs="Arial"/>
          <w:color w:val="000000"/>
          <w:sz w:val="23"/>
          <w:szCs w:val="24"/>
        </w:rPr>
        <w:t xml:space="preserve">Do not submerge the wound in water until cleared by your surgeon. Please do not put soap directly on incision and </w:t>
      </w:r>
      <w:r w:rsidRPr="00C56F6B">
        <w:rPr>
          <w:rFonts w:ascii="Arial" w:eastAsia="Times New Roman" w:hAnsi="Arial" w:cs="Arial"/>
          <w:b/>
          <w:color w:val="000000"/>
          <w:sz w:val="23"/>
          <w:szCs w:val="24"/>
        </w:rPr>
        <w:t>do not remove mesh tape over your incision site</w:t>
      </w:r>
      <w:r w:rsidRPr="00C56F6B">
        <w:rPr>
          <w:rFonts w:ascii="Arial" w:eastAsia="Times New Roman" w:hAnsi="Arial" w:cs="Arial"/>
          <w:color w:val="000000"/>
          <w:sz w:val="23"/>
          <w:szCs w:val="24"/>
        </w:rPr>
        <w:t>. The mesh tape will fall off on its own after 7 to 14 days.</w:t>
      </w:r>
    </w:p>
    <w:p w:rsidR="00FB0425" w:rsidRPr="00C56F6B" w:rsidRDefault="00FB0425" w:rsidP="00FB0425">
      <w:pPr>
        <w:autoSpaceDE w:val="0"/>
        <w:autoSpaceDN w:val="0"/>
        <w:adjustRightInd w:val="0"/>
        <w:spacing w:before="0" w:beforeAutospacing="0" w:after="0" w:afterAutospacing="0"/>
        <w:rPr>
          <w:rFonts w:ascii="Arial" w:eastAsia="Times New Roman" w:hAnsi="Arial" w:cs="Arial"/>
          <w:color w:val="000000"/>
          <w:sz w:val="23"/>
          <w:szCs w:val="24"/>
        </w:rPr>
      </w:pPr>
    </w:p>
    <w:p w:rsidR="00FB0425" w:rsidRPr="00C56F6B" w:rsidRDefault="00FB0425" w:rsidP="00FB0425">
      <w:pPr>
        <w:autoSpaceDE w:val="0"/>
        <w:autoSpaceDN w:val="0"/>
        <w:adjustRightInd w:val="0"/>
        <w:spacing w:before="0" w:beforeAutospacing="0" w:after="0" w:afterAutospacing="0"/>
        <w:rPr>
          <w:rFonts w:ascii="Arial" w:hAnsi="Arial" w:cs="Arial"/>
          <w:szCs w:val="24"/>
        </w:rPr>
      </w:pPr>
      <w:r w:rsidRPr="00C56F6B">
        <w:rPr>
          <w:rFonts w:ascii="Arial" w:eastAsia="Times New Roman" w:hAnsi="Arial" w:cs="Arial"/>
          <w:color w:val="000000"/>
          <w:sz w:val="23"/>
          <w:szCs w:val="24"/>
        </w:rPr>
        <w:t>Example of surgical mesh tape over your incision below:</w:t>
      </w:r>
      <w:r w:rsidRPr="00C56F6B">
        <w:rPr>
          <w:rFonts w:ascii="Arial" w:hAnsi="Arial" w:cs="Arial"/>
          <w:szCs w:val="24"/>
        </w:rPr>
        <w:t xml:space="preserve"> </w:t>
      </w:r>
    </w:p>
    <w:p w:rsidR="00FB0425" w:rsidRPr="00C56F6B" w:rsidRDefault="00FB0425" w:rsidP="00FB0425">
      <w:pPr>
        <w:autoSpaceDE w:val="0"/>
        <w:autoSpaceDN w:val="0"/>
        <w:adjustRightInd w:val="0"/>
        <w:spacing w:before="0" w:beforeAutospacing="0" w:after="0" w:afterAutospacing="0"/>
        <w:rPr>
          <w:rFonts w:ascii="Calibri" w:eastAsia="Times New Roman" w:hAnsi="Calibri" w:cs="Arial"/>
          <w:color w:val="000000"/>
          <w:sz w:val="23"/>
          <w:szCs w:val="24"/>
        </w:rPr>
      </w:pPr>
    </w:p>
    <w:p w:rsidR="005F397C" w:rsidRDefault="00FB0425" w:rsidP="008115C0">
      <w:pPr>
        <w:pStyle w:val="Default"/>
        <w:jc w:val="center"/>
        <w:rPr>
          <w:rFonts w:ascii="Arial" w:hAnsi="Arial" w:cs="Arial"/>
          <w:sz w:val="23"/>
          <w:szCs w:val="23"/>
        </w:rPr>
      </w:pPr>
      <w:r>
        <w:rPr>
          <w:rFonts w:ascii="Arial" w:hAnsi="Arial" w:cs="Arial"/>
          <w:noProof/>
          <w:sz w:val="23"/>
          <w:szCs w:val="23"/>
        </w:rPr>
        <w:drawing>
          <wp:inline distT="0" distB="0" distL="0" distR="0" wp14:anchorId="03C38600" wp14:editId="7EF868D1">
            <wp:extent cx="4342764" cy="1247775"/>
            <wp:effectExtent l="0" t="0" r="1270" b="0"/>
            <wp:docPr id="13" name="Picture 13" descr="C:\Users\wphoeng\AppData\Local\Microsoft\Windows\INetCache\Content.MSO\4E85F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phoeng\AppData\Local\Microsoft\Windows\INetCache\Content.MSO\4E85F9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066" cy="1261941"/>
                    </a:xfrm>
                    <a:prstGeom prst="rect">
                      <a:avLst/>
                    </a:prstGeom>
                    <a:noFill/>
                    <a:ln>
                      <a:noFill/>
                    </a:ln>
                  </pic:spPr>
                </pic:pic>
              </a:graphicData>
            </a:graphic>
          </wp:inline>
        </w:drawing>
      </w:r>
    </w:p>
    <w:p w:rsidR="00FB0425" w:rsidRPr="005F397C" w:rsidRDefault="00FB0425"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After surgery swelling and bruising of the operative leg is normal and will gradually decrease as the days pass. If activity and exercise worsens your swelling take time to lie down and elevate your leg above the level of your chest. </w:t>
      </w:r>
      <w:r w:rsidR="00D343AD">
        <w:rPr>
          <w:rFonts w:ascii="Arial" w:hAnsi="Arial" w:cs="Arial"/>
          <w:sz w:val="23"/>
          <w:szCs w:val="23"/>
        </w:rPr>
        <w:t>Ice packs also help diminish the swelling.</w:t>
      </w:r>
    </w:p>
    <w:p w:rsidR="00D343AD" w:rsidRPr="005F397C" w:rsidRDefault="00D343AD"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t>
      </w:r>
      <w:r>
        <w:rPr>
          <w:rFonts w:ascii="Arial" w:hAnsi="Arial" w:cs="Arial"/>
          <w:sz w:val="23"/>
          <w:szCs w:val="23"/>
        </w:rPr>
        <w:t>should place an ice pack over the anterior (front) of the operative hip 3 times a day for 20-30 minutes at a time. You may use an ice pack more frequently if you like.</w:t>
      </w:r>
      <w:r w:rsidRPr="005F397C">
        <w:rPr>
          <w:rFonts w:ascii="Arial" w:hAnsi="Arial" w:cs="Arial"/>
          <w:sz w:val="23"/>
          <w:szCs w:val="23"/>
        </w:rPr>
        <w:t xml:space="preserve"> </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Pr>
          <w:rFonts w:ascii="Arial" w:hAnsi="Arial" w:cs="Arial"/>
          <w:b/>
          <w:bCs/>
          <w:sz w:val="28"/>
          <w:szCs w:val="28"/>
          <w:u w:val="single"/>
        </w:rPr>
        <w:t>Pain relief</w:t>
      </w:r>
    </w:p>
    <w:p w:rsidR="003C5064" w:rsidRDefault="003C5064" w:rsidP="003C5064">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VT (Blood Clot) prophylaxis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ill be prescribed </w:t>
      </w:r>
      <w:r w:rsidR="001401A4">
        <w:rPr>
          <w:rFonts w:ascii="Arial" w:hAnsi="Arial" w:cs="Arial"/>
          <w:sz w:val="23"/>
          <w:szCs w:val="23"/>
        </w:rPr>
        <w:t xml:space="preserve">a </w:t>
      </w:r>
      <w:r w:rsidRPr="005F397C">
        <w:rPr>
          <w:rFonts w:ascii="Arial" w:hAnsi="Arial" w:cs="Arial"/>
          <w:sz w:val="23"/>
          <w:szCs w:val="23"/>
        </w:rPr>
        <w:t xml:space="preserve">medication to lower your risk of forming blood clots. This medication is important to take until the prescription is finished. </w:t>
      </w:r>
      <w:r w:rsidR="001401A4">
        <w:rPr>
          <w:rFonts w:ascii="Arial" w:hAnsi="Arial" w:cs="Arial"/>
          <w:sz w:val="23"/>
          <w:szCs w:val="23"/>
        </w:rPr>
        <w:t xml:space="preserve">Depending your risk factors for blood clots and prior medical history, these may include Enteric Coated Aspirin 325 mg, Coumadin, or Lovenox. You will be given instructions and a prescription on which blood thinner you will be taking prior to discharge from the hospital. </w:t>
      </w:r>
      <w:r w:rsidRPr="005F397C">
        <w:rPr>
          <w:rFonts w:ascii="Arial" w:hAnsi="Arial" w:cs="Arial"/>
          <w:sz w:val="23"/>
          <w:szCs w:val="23"/>
        </w:rPr>
        <w:t xml:space="preserve">In addition, being active and performing your exercises properly can minimize your risk. </w:t>
      </w:r>
    </w:p>
    <w:p w:rsidR="00811C00" w:rsidRDefault="00811C00" w:rsidP="005F397C">
      <w:pPr>
        <w:pStyle w:val="Default"/>
        <w:rPr>
          <w:rFonts w:ascii="Arial" w:hAnsi="Arial" w:cs="Arial"/>
          <w:sz w:val="23"/>
          <w:szCs w:val="23"/>
        </w:rPr>
      </w:pPr>
    </w:p>
    <w:p w:rsid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ctivity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FF2335" w:rsidRDefault="00FF2335" w:rsidP="005F397C">
      <w:pPr>
        <w:pStyle w:val="Default"/>
        <w:rPr>
          <w:rFonts w:ascii="Arial" w:hAnsi="Arial" w:cs="Arial"/>
          <w:sz w:val="23"/>
          <w:szCs w:val="23"/>
        </w:rPr>
      </w:pPr>
    </w:p>
    <w:p w:rsidR="00FF2335" w:rsidRDefault="00FF2335" w:rsidP="005F397C">
      <w:pPr>
        <w:pStyle w:val="Default"/>
        <w:rPr>
          <w:rFonts w:ascii="Arial" w:hAnsi="Arial" w:cs="Arial"/>
          <w:b/>
          <w:sz w:val="28"/>
          <w:szCs w:val="28"/>
          <w:u w:val="single"/>
        </w:rPr>
      </w:pPr>
      <w:r w:rsidRPr="00FF2335">
        <w:rPr>
          <w:rFonts w:ascii="Arial" w:hAnsi="Arial" w:cs="Arial"/>
          <w:b/>
          <w:sz w:val="28"/>
          <w:szCs w:val="28"/>
          <w:u w:val="single"/>
        </w:rPr>
        <w:t>Hip Precautions</w:t>
      </w:r>
    </w:p>
    <w:p w:rsidR="00FF2335" w:rsidRDefault="00FF2335" w:rsidP="00FF2335">
      <w:pPr>
        <w:pStyle w:val="Default"/>
        <w:rPr>
          <w:rFonts w:ascii="Arial" w:hAnsi="Arial" w:cs="Arial"/>
          <w:sz w:val="23"/>
          <w:szCs w:val="23"/>
        </w:rPr>
      </w:pPr>
      <w:r w:rsidRPr="005F397C">
        <w:rPr>
          <w:rFonts w:ascii="Arial" w:hAnsi="Arial" w:cs="Arial"/>
          <w:sz w:val="23"/>
          <w:szCs w:val="23"/>
        </w:rPr>
        <w:t xml:space="preserve">For </w:t>
      </w:r>
      <w:r>
        <w:rPr>
          <w:rFonts w:ascii="Arial" w:hAnsi="Arial" w:cs="Arial"/>
          <w:sz w:val="23"/>
          <w:szCs w:val="23"/>
        </w:rPr>
        <w:t>the first 6 weeks after your surgery, you must follow posterior hip precautions. Please make sure NOT do any of the following:</w:t>
      </w:r>
    </w:p>
    <w:p w:rsidR="00FF2335" w:rsidRDefault="00FF2335" w:rsidP="00FF2335">
      <w:pPr>
        <w:pStyle w:val="Default"/>
        <w:ind w:firstLine="720"/>
        <w:rPr>
          <w:rFonts w:ascii="Arial" w:hAnsi="Arial" w:cs="Arial"/>
          <w:sz w:val="23"/>
          <w:szCs w:val="23"/>
        </w:rPr>
      </w:pPr>
      <w:r>
        <w:rPr>
          <w:rFonts w:ascii="Arial" w:hAnsi="Arial" w:cs="Arial"/>
          <w:sz w:val="23"/>
          <w:szCs w:val="23"/>
        </w:rPr>
        <w:t>-Bend forward past 90 degrees</w:t>
      </w:r>
    </w:p>
    <w:p w:rsidR="00FF2335" w:rsidRDefault="00FF2335" w:rsidP="00FF2335">
      <w:pPr>
        <w:pStyle w:val="Default"/>
        <w:rPr>
          <w:rFonts w:ascii="Arial" w:hAnsi="Arial" w:cs="Arial"/>
          <w:sz w:val="23"/>
          <w:szCs w:val="23"/>
        </w:rPr>
      </w:pPr>
      <w:r>
        <w:rPr>
          <w:rFonts w:ascii="Arial" w:hAnsi="Arial" w:cs="Arial"/>
          <w:sz w:val="23"/>
          <w:szCs w:val="23"/>
        </w:rPr>
        <w:tab/>
        <w:t>-Cross your legs</w:t>
      </w:r>
    </w:p>
    <w:p w:rsidR="00FF2335" w:rsidRDefault="00FF2335" w:rsidP="00FF2335">
      <w:pPr>
        <w:pStyle w:val="Default"/>
        <w:rPr>
          <w:rFonts w:ascii="Arial" w:hAnsi="Arial" w:cs="Arial"/>
          <w:sz w:val="23"/>
          <w:szCs w:val="23"/>
        </w:rPr>
      </w:pPr>
      <w:r>
        <w:rPr>
          <w:rFonts w:ascii="Arial" w:hAnsi="Arial" w:cs="Arial"/>
          <w:sz w:val="23"/>
          <w:szCs w:val="23"/>
        </w:rPr>
        <w:tab/>
        <w:t>-Turn your toes inward</w:t>
      </w:r>
    </w:p>
    <w:p w:rsidR="00FF2335" w:rsidRDefault="00FF2335" w:rsidP="00FF2335">
      <w:pPr>
        <w:pStyle w:val="Default"/>
        <w:rPr>
          <w:rFonts w:ascii="Arial" w:hAnsi="Arial" w:cs="Arial"/>
          <w:sz w:val="23"/>
          <w:szCs w:val="23"/>
        </w:rPr>
      </w:pPr>
      <w:r>
        <w:rPr>
          <w:rFonts w:ascii="Arial" w:hAnsi="Arial" w:cs="Arial"/>
          <w:sz w:val="23"/>
          <w:szCs w:val="23"/>
        </w:rPr>
        <w:tab/>
        <w:t>-Twist to pick something up off the ground</w:t>
      </w:r>
    </w:p>
    <w:p w:rsidR="00FF2335" w:rsidRDefault="00FF2335" w:rsidP="00FF2335">
      <w:pPr>
        <w:pStyle w:val="Default"/>
        <w:rPr>
          <w:rFonts w:ascii="Arial" w:hAnsi="Arial" w:cs="Arial"/>
          <w:sz w:val="23"/>
          <w:szCs w:val="23"/>
        </w:rPr>
      </w:pPr>
      <w:r>
        <w:rPr>
          <w:rFonts w:ascii="Arial" w:hAnsi="Arial" w:cs="Arial"/>
          <w:sz w:val="23"/>
          <w:szCs w:val="23"/>
        </w:rPr>
        <w:t>You must also use the hip abduction pillow at all times when in bed and use a pillow in between your legs when sitting on the edge of the bed or in a chair. You should also avoid sitting in a low seated couch and use the elevated toilet seat when going to the bathroom.</w:t>
      </w:r>
    </w:p>
    <w:p w:rsidR="00934EA9" w:rsidRDefault="00934EA9" w:rsidP="00FF2335">
      <w:pPr>
        <w:pStyle w:val="Default"/>
        <w:rPr>
          <w:rFonts w:ascii="Arial" w:hAnsi="Arial" w:cs="Arial"/>
          <w:sz w:val="23"/>
          <w:szCs w:val="23"/>
        </w:rPr>
      </w:pPr>
      <w:r w:rsidRPr="00934EA9">
        <w:rPr>
          <w:rFonts w:ascii="Arial" w:hAnsi="Arial" w:cs="Arial"/>
          <w:noProof/>
          <w:sz w:val="23"/>
          <w:szCs w:val="23"/>
        </w:rPr>
        <w:drawing>
          <wp:inline distT="0" distB="0" distL="0" distR="0">
            <wp:extent cx="5943600" cy="12891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89148"/>
                    </a:xfrm>
                    <a:prstGeom prst="rect">
                      <a:avLst/>
                    </a:prstGeom>
                    <a:noFill/>
                    <a:ln>
                      <a:noFill/>
                    </a:ln>
                  </pic:spPr>
                </pic:pic>
              </a:graphicData>
            </a:graphic>
          </wp:inline>
        </w:drawing>
      </w:r>
    </w:p>
    <w:p w:rsidR="00FF2335" w:rsidRPr="00FF2335" w:rsidRDefault="00FF2335" w:rsidP="005F397C">
      <w:pPr>
        <w:pStyle w:val="Default"/>
        <w:rPr>
          <w:rFonts w:ascii="Arial" w:hAnsi="Arial" w:cs="Arial"/>
          <w:b/>
          <w:sz w:val="28"/>
          <w:szCs w:val="28"/>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riving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may drive when you have good control over the operative leg and are no longer on pain medicine. </w:t>
      </w:r>
    </w:p>
    <w:p w:rsidR="005F397C" w:rsidRPr="005F397C" w:rsidRDefault="005F397C" w:rsidP="005F397C">
      <w:pPr>
        <w:pStyle w:val="Default"/>
        <w:rPr>
          <w:rFonts w:ascii="Arial" w:hAnsi="Arial" w:cs="Arial"/>
          <w:sz w:val="23"/>
          <w:szCs w:val="23"/>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811C00" w:rsidRPr="004363B5" w:rsidRDefault="005F397C" w:rsidP="000A5DC5">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sidR="001401A4">
        <w:rPr>
          <w:rFonts w:ascii="Arial" w:hAnsi="Arial" w:cs="Arial"/>
          <w:sz w:val="23"/>
          <w:szCs w:val="23"/>
        </w:rPr>
        <w:t>If you are prescribed Coumadin, you will be given a separate handout on Coumadin and avoiding foods high in Vitamin K (which can inhibit the Coumadin from working effectively).</w:t>
      </w:r>
    </w:p>
    <w:p w:rsidR="00811C00" w:rsidRDefault="00811C00" w:rsidP="000A5DC5">
      <w:pPr>
        <w:pStyle w:val="Default"/>
        <w:rPr>
          <w:rFonts w:ascii="Arial" w:hAnsi="Arial" w:cs="Arial"/>
          <w:b/>
          <w:bCs/>
          <w:sz w:val="28"/>
          <w:szCs w:val="28"/>
          <w:u w:val="single"/>
        </w:rPr>
      </w:pPr>
    </w:p>
    <w:p w:rsidR="00A03F2D" w:rsidRPr="000A5DC5" w:rsidRDefault="00A03F2D" w:rsidP="000A5DC5">
      <w:pPr>
        <w:pStyle w:val="Default"/>
        <w:rPr>
          <w:rFonts w:ascii="Arial" w:hAnsi="Arial" w:cs="Arial"/>
          <w:sz w:val="23"/>
          <w:szCs w:val="23"/>
        </w:rPr>
      </w:pPr>
      <w:r>
        <w:rPr>
          <w:rFonts w:ascii="Arial" w:hAnsi="Arial" w:cs="Arial"/>
          <w:b/>
          <w:bCs/>
          <w:sz w:val="28"/>
          <w:szCs w:val="28"/>
          <w:u w:val="single"/>
        </w:rPr>
        <w:t>D</w:t>
      </w:r>
      <w:r w:rsidRPr="001401A4">
        <w:rPr>
          <w:rFonts w:ascii="Arial" w:hAnsi="Arial" w:cs="Arial"/>
          <w:b/>
          <w:bCs/>
          <w:sz w:val="28"/>
          <w:szCs w:val="28"/>
          <w:u w:val="single"/>
        </w:rPr>
        <w:t xml:space="preserve">ental work after joint replacement </w:t>
      </w:r>
    </w:p>
    <w:p w:rsidR="00A03F2D" w:rsidRDefault="00A03F2D" w:rsidP="00A03F2D">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You should not have dental work performed for 3 months following your joint replacement due to the increased risk of infection. If a dental crisis occurs within this time period, please call our office for instructions. </w:t>
      </w:r>
    </w:p>
    <w:p w:rsidR="00AD1534" w:rsidRDefault="00AD1534" w:rsidP="00AD1534">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lastRenderedPageBreak/>
        <w:t>Antibiotic Prophylaxis:</w:t>
      </w:r>
    </w:p>
    <w:p w:rsidR="00AD1534" w:rsidRDefault="00AD1534" w:rsidP="00AD1534">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AD1534" w:rsidRDefault="00AD1534" w:rsidP="00AD1534">
      <w:pPr>
        <w:autoSpaceDE w:val="0"/>
        <w:autoSpaceDN w:val="0"/>
        <w:adjustRightInd w:val="0"/>
        <w:spacing w:before="0" w:beforeAutospacing="0" w:after="0" w:afterAutospacing="0"/>
        <w:rPr>
          <w:rFonts w:ascii="Arial" w:hAnsi="Arial" w:cs="Arial"/>
          <w:sz w:val="24"/>
          <w:szCs w:val="24"/>
        </w:rPr>
      </w:pPr>
    </w:p>
    <w:p w:rsidR="00AD1534" w:rsidRDefault="00AD1534" w:rsidP="00AD1534">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atients should take Amoxicillin: 2 grams by mouth one hour before having any of the following procedures:</w:t>
      </w:r>
    </w:p>
    <w:p w:rsidR="00AD1534" w:rsidRDefault="00AD1534" w:rsidP="00AD1534">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Routine dental cleaning</w:t>
      </w:r>
    </w:p>
    <w:p w:rsidR="00AD1534" w:rsidRDefault="00AD1534" w:rsidP="00AD1534">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l other dental procedures</w:t>
      </w:r>
    </w:p>
    <w:p w:rsidR="00AD1534" w:rsidRDefault="00AD1534" w:rsidP="00AD1534">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Skin biopsy or other Dermatologic procedure that involves cutting into the skin</w:t>
      </w:r>
    </w:p>
    <w:p w:rsidR="00AD1534" w:rsidRDefault="00AD1534" w:rsidP="00AD1534">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odiatry procedures which involve cutting into the skin</w:t>
      </w:r>
    </w:p>
    <w:p w:rsidR="00AD1534" w:rsidRDefault="00AD1534" w:rsidP="00AD1534">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Colonoscopy, Endoscopy, Cystoscopy (let your doctor who is performing this procedure know ahead of time, they may prefer giving antibiotics intravenously prior to the procedure instead of by mouth)</w:t>
      </w:r>
    </w:p>
    <w:p w:rsidR="00AD1534" w:rsidRDefault="00AD1534" w:rsidP="00AD1534">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Invasive gynecological procedure (let your OB/GYN doctor who is performing this procedure know ahead of time, they may prefer giving antibiotics intravenously prior to the procedure instead of by mouth)</w:t>
      </w:r>
    </w:p>
    <w:p w:rsidR="00AD1534" w:rsidRDefault="00AD1534" w:rsidP="00AD1534">
      <w:pPr>
        <w:autoSpaceDE w:val="0"/>
        <w:autoSpaceDN w:val="0"/>
        <w:adjustRightInd w:val="0"/>
        <w:spacing w:before="0" w:beforeAutospacing="0" w:after="0" w:afterAutospacing="0"/>
        <w:rPr>
          <w:rFonts w:ascii="Arial" w:hAnsi="Arial" w:cs="Arial"/>
          <w:sz w:val="24"/>
          <w:szCs w:val="24"/>
        </w:rPr>
      </w:pPr>
    </w:p>
    <w:p w:rsidR="00AD1534" w:rsidRDefault="00AD1534" w:rsidP="00AD1534">
      <w:pPr>
        <w:spacing w:before="0" w:beforeAutospacing="0" w:after="0" w:afterAutospacing="0"/>
        <w:rPr>
          <w:sz w:val="24"/>
          <w:szCs w:val="24"/>
        </w:rPr>
      </w:pPr>
      <w:r>
        <w:rPr>
          <w:rFonts w:ascii="Arial" w:hAnsi="Arial" w:cs="Arial"/>
          <w:sz w:val="24"/>
          <w:szCs w:val="24"/>
        </w:rPr>
        <w:t>If you are unable to take Amoxicillin (Penicillin allergy) use Clindamycin 600mg by mouth one hour prior to the procedure. If you have allergies to both, please consult your surgical team.</w:t>
      </w:r>
    </w:p>
    <w:p w:rsidR="00AD1534" w:rsidRDefault="00AD1534" w:rsidP="00A03F2D">
      <w:pPr>
        <w:pStyle w:val="Default"/>
        <w:rPr>
          <w:rFonts w:ascii="Arial" w:hAnsi="Arial" w:cs="Arial"/>
          <w:sz w:val="23"/>
          <w:szCs w:val="23"/>
        </w:rPr>
      </w:pPr>
      <w:bookmarkStart w:id="0" w:name="_GoBack"/>
      <w:bookmarkEnd w:id="0"/>
    </w:p>
    <w:p w:rsidR="00A03F2D" w:rsidRPr="005F397C" w:rsidRDefault="00A03F2D" w:rsidP="00A03F2D">
      <w:pPr>
        <w:pStyle w:val="Default"/>
        <w:rPr>
          <w:rFonts w:ascii="Arial" w:hAnsi="Arial" w:cs="Arial"/>
          <w:sz w:val="23"/>
          <w:szCs w:val="23"/>
        </w:rPr>
      </w:pPr>
    </w:p>
    <w:p w:rsidR="00A03F2D" w:rsidRDefault="00A03F2D" w:rsidP="00A03F2D">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A03F2D" w:rsidRDefault="00A03F2D" w:rsidP="00A03F2D">
      <w:pPr>
        <w:pStyle w:val="Default"/>
        <w:rPr>
          <w:rFonts w:ascii="Arial" w:hAnsi="Arial" w:cs="Arial"/>
          <w:sz w:val="23"/>
          <w:szCs w:val="23"/>
        </w:rPr>
      </w:pPr>
      <w:r>
        <w:rPr>
          <w:rFonts w:ascii="Arial" w:hAnsi="Arial" w:cs="Arial"/>
          <w:sz w:val="23"/>
          <w:szCs w:val="23"/>
        </w:rPr>
        <w:t xml:space="preserve">Your first postoperative visit will be approximately 10 days after the surgery. You will then be seen again at 6 weeks, 12 weeks, 6 months, </w:t>
      </w:r>
      <w:r w:rsidRPr="005F397C">
        <w:rPr>
          <w:rFonts w:ascii="Arial" w:hAnsi="Arial" w:cs="Arial"/>
          <w:sz w:val="23"/>
          <w:szCs w:val="23"/>
        </w:rPr>
        <w:t xml:space="preserve">and then 1 year after surgery. For those that live out of town the typical schedule is 6 weeks, 4 months and 1 year after surgery. Your first </w:t>
      </w:r>
      <w:r w:rsidR="004363B5" w:rsidRPr="005F397C">
        <w:rPr>
          <w:rFonts w:ascii="Arial" w:hAnsi="Arial" w:cs="Arial"/>
          <w:sz w:val="23"/>
          <w:szCs w:val="23"/>
        </w:rPr>
        <w:t>post-operative</w:t>
      </w:r>
      <w:r w:rsidRPr="005F397C">
        <w:rPr>
          <w:rFonts w:ascii="Arial" w:hAnsi="Arial" w:cs="Arial"/>
          <w:sz w:val="23"/>
          <w:szCs w:val="23"/>
        </w:rPr>
        <w:t xml:space="preserve"> visit should be set prior to your surgery. </w:t>
      </w:r>
    </w:p>
    <w:p w:rsidR="00A03F2D" w:rsidRPr="005F397C" w:rsidRDefault="00A03F2D" w:rsidP="00A03F2D">
      <w:pPr>
        <w:pStyle w:val="Default"/>
        <w:rPr>
          <w:rFonts w:ascii="Arial" w:hAnsi="Arial" w:cs="Arial"/>
          <w:sz w:val="23"/>
          <w:szCs w:val="23"/>
        </w:rPr>
      </w:pPr>
    </w:p>
    <w:p w:rsidR="00A03F2D" w:rsidRPr="001401A4" w:rsidRDefault="00A03F2D" w:rsidP="00A03F2D">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A03F2D" w:rsidRDefault="00A03F2D" w:rsidP="00A03F2D">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hip replacement components for wear, loosening and other possible abnormalities. </w:t>
      </w:r>
    </w:p>
    <w:p w:rsidR="00A03F2D" w:rsidRPr="005F397C" w:rsidRDefault="00A03F2D" w:rsidP="00A03F2D">
      <w:pPr>
        <w:pStyle w:val="Default"/>
        <w:rPr>
          <w:rFonts w:ascii="Arial" w:hAnsi="Arial" w:cs="Arial"/>
          <w:sz w:val="23"/>
          <w:szCs w:val="23"/>
        </w:rPr>
      </w:pPr>
    </w:p>
    <w:p w:rsidR="00A03F2D" w:rsidRPr="001401A4" w:rsidRDefault="00A03F2D" w:rsidP="00A03F2D">
      <w:pPr>
        <w:pStyle w:val="Default"/>
        <w:rPr>
          <w:rFonts w:ascii="Arial" w:hAnsi="Arial" w:cs="Arial"/>
          <w:sz w:val="28"/>
          <w:szCs w:val="28"/>
          <w:u w:val="single"/>
        </w:rPr>
      </w:pPr>
      <w:r w:rsidRPr="001401A4">
        <w:rPr>
          <w:rFonts w:ascii="Arial" w:hAnsi="Arial" w:cs="Arial"/>
          <w:b/>
          <w:bCs/>
          <w:sz w:val="28"/>
          <w:szCs w:val="28"/>
          <w:u w:val="single"/>
        </w:rPr>
        <w:t xml:space="preserve">Call </w:t>
      </w:r>
      <w:r w:rsidR="00AF2968" w:rsidRPr="00AF2968">
        <w:rPr>
          <w:rFonts w:ascii="Arial" w:hAnsi="Arial" w:cs="Arial"/>
          <w:b/>
          <w:bCs/>
          <w:sz w:val="28"/>
          <w:szCs w:val="28"/>
          <w:u w:val="single"/>
        </w:rPr>
        <w:t xml:space="preserve">the Ortho Nurse Navigator Wilson Phoeng (310) 295-7403 or </w:t>
      </w:r>
      <w:r w:rsidRPr="001401A4">
        <w:rPr>
          <w:rFonts w:ascii="Arial" w:hAnsi="Arial" w:cs="Arial"/>
          <w:b/>
          <w:bCs/>
          <w:sz w:val="28"/>
          <w:szCs w:val="28"/>
          <w:u w:val="single"/>
        </w:rPr>
        <w:t xml:space="preserve">the office </w:t>
      </w:r>
      <w:r>
        <w:rPr>
          <w:rFonts w:ascii="Arial" w:hAnsi="Arial" w:cs="Arial"/>
          <w:b/>
          <w:bCs/>
          <w:sz w:val="28"/>
          <w:szCs w:val="28"/>
          <w:u w:val="single"/>
        </w:rPr>
        <w:t>(</w:t>
      </w:r>
      <w:r w:rsidR="00627919">
        <w:rPr>
          <w:rFonts w:ascii="Arial" w:hAnsi="Arial" w:cs="Arial"/>
          <w:b/>
          <w:bCs/>
          <w:sz w:val="28"/>
          <w:szCs w:val="28"/>
          <w:u w:val="single"/>
        </w:rPr>
        <w:t>424) 259-8179</w:t>
      </w:r>
      <w:r>
        <w:rPr>
          <w:rFonts w:ascii="Arial" w:hAnsi="Arial" w:cs="Arial"/>
          <w:b/>
          <w:bCs/>
          <w:sz w:val="28"/>
          <w:szCs w:val="28"/>
          <w:u w:val="single"/>
        </w:rPr>
        <w:t xml:space="preserve"> </w:t>
      </w:r>
      <w:r w:rsidRPr="001401A4">
        <w:rPr>
          <w:rFonts w:ascii="Arial" w:hAnsi="Arial" w:cs="Arial"/>
          <w:b/>
          <w:bCs/>
          <w:sz w:val="28"/>
          <w:szCs w:val="28"/>
          <w:u w:val="single"/>
        </w:rPr>
        <w:t xml:space="preserve">if you notice any of the following: </w:t>
      </w:r>
    </w:p>
    <w:p w:rsidR="00A03F2D" w:rsidRPr="005F397C" w:rsidRDefault="00A03F2D" w:rsidP="00A03F2D">
      <w:pPr>
        <w:pStyle w:val="Default"/>
        <w:rPr>
          <w:rFonts w:ascii="Arial" w:hAnsi="Arial" w:cs="Arial"/>
          <w:sz w:val="23"/>
          <w:szCs w:val="23"/>
        </w:rPr>
      </w:pPr>
      <w:r w:rsidRPr="005F397C">
        <w:rPr>
          <w:rFonts w:ascii="Arial" w:hAnsi="Arial" w:cs="Arial"/>
          <w:sz w:val="23"/>
          <w:szCs w:val="23"/>
        </w:rPr>
        <w:t xml:space="preserve">Fever above 101° Fahrenheit </w:t>
      </w:r>
    </w:p>
    <w:p w:rsidR="00A03F2D" w:rsidRPr="005F397C" w:rsidRDefault="00A03F2D" w:rsidP="00A03F2D">
      <w:pPr>
        <w:pStyle w:val="Default"/>
        <w:rPr>
          <w:rFonts w:ascii="Arial" w:hAnsi="Arial" w:cs="Arial"/>
          <w:sz w:val="23"/>
          <w:szCs w:val="23"/>
        </w:rPr>
      </w:pPr>
      <w:r w:rsidRPr="005F397C">
        <w:rPr>
          <w:rFonts w:ascii="Arial" w:hAnsi="Arial" w:cs="Arial"/>
          <w:sz w:val="23"/>
          <w:szCs w:val="23"/>
        </w:rPr>
        <w:t xml:space="preserve">Persistent swelling, redness, or uncontrolled pain in the surgical area </w:t>
      </w:r>
    </w:p>
    <w:p w:rsidR="00A03F2D" w:rsidRPr="005F397C" w:rsidRDefault="00A03F2D" w:rsidP="00A03F2D">
      <w:pPr>
        <w:pStyle w:val="Default"/>
        <w:rPr>
          <w:rFonts w:ascii="Arial" w:hAnsi="Arial" w:cs="Arial"/>
          <w:sz w:val="23"/>
          <w:szCs w:val="23"/>
        </w:rPr>
      </w:pPr>
      <w:r w:rsidRPr="005F397C">
        <w:rPr>
          <w:rFonts w:ascii="Arial" w:hAnsi="Arial" w:cs="Arial"/>
          <w:sz w:val="23"/>
          <w:szCs w:val="23"/>
        </w:rPr>
        <w:t xml:space="preserve">Persistent bleeding or drainage from the wound </w:t>
      </w:r>
    </w:p>
    <w:p w:rsidR="00A03F2D" w:rsidRPr="005F397C" w:rsidRDefault="00A03F2D" w:rsidP="00A03F2D">
      <w:pPr>
        <w:pStyle w:val="Default"/>
        <w:rPr>
          <w:rFonts w:ascii="Arial" w:hAnsi="Arial" w:cs="Arial"/>
          <w:sz w:val="23"/>
          <w:szCs w:val="23"/>
        </w:rPr>
      </w:pPr>
      <w:r w:rsidRPr="005F397C">
        <w:rPr>
          <w:rFonts w:ascii="Arial" w:hAnsi="Arial" w:cs="Arial"/>
          <w:sz w:val="23"/>
          <w:szCs w:val="23"/>
        </w:rPr>
        <w:t xml:space="preserve">Severe calf pain or tenderness </w:t>
      </w:r>
    </w:p>
    <w:p w:rsidR="00A03F2D" w:rsidRPr="005F397C" w:rsidRDefault="00A03F2D" w:rsidP="00A03F2D">
      <w:pPr>
        <w:pStyle w:val="Default"/>
        <w:rPr>
          <w:rFonts w:ascii="Arial" w:hAnsi="Arial" w:cs="Arial"/>
          <w:sz w:val="23"/>
          <w:szCs w:val="23"/>
        </w:rPr>
      </w:pPr>
      <w:r w:rsidRPr="005F397C">
        <w:rPr>
          <w:rFonts w:ascii="Arial" w:hAnsi="Arial" w:cs="Arial"/>
          <w:sz w:val="23"/>
          <w:szCs w:val="23"/>
        </w:rPr>
        <w:t xml:space="preserve">You are unable to do the exercises </w:t>
      </w:r>
    </w:p>
    <w:p w:rsidR="00A03F2D" w:rsidRDefault="00A03F2D" w:rsidP="00A03F2D">
      <w:pPr>
        <w:rPr>
          <w:rFonts w:ascii="Arial" w:hAnsi="Arial" w:cs="Arial"/>
          <w:b/>
          <w:bCs/>
          <w:sz w:val="28"/>
          <w:szCs w:val="28"/>
        </w:rPr>
      </w:pPr>
      <w:r w:rsidRPr="005F397C">
        <w:rPr>
          <w:rFonts w:ascii="Arial" w:hAnsi="Arial" w:cs="Arial"/>
          <w:b/>
          <w:bCs/>
          <w:sz w:val="28"/>
          <w:szCs w:val="28"/>
        </w:rPr>
        <w:t>Call 911 if you have a sudden crisis such as symptoms of a heart attack, stroke, dizziness or confusion, or chest discomfort or pain.</w:t>
      </w:r>
    </w:p>
    <w:p w:rsidR="003C5064" w:rsidRDefault="00AF2968" w:rsidP="00AF2968">
      <w:pPr>
        <w:autoSpaceDE w:val="0"/>
        <w:autoSpaceDN w:val="0"/>
        <w:adjustRightInd w:val="0"/>
        <w:spacing w:after="0"/>
        <w:rPr>
          <w:rFonts w:ascii="Arial" w:hAnsi="Arial" w:cs="Arial"/>
          <w:b/>
          <w:bCs/>
          <w:sz w:val="28"/>
          <w:szCs w:val="28"/>
        </w:rPr>
      </w:pPr>
      <w:r w:rsidRPr="00AF2968">
        <w:rPr>
          <w:rFonts w:ascii="Arial" w:hAnsi="Arial" w:cs="Arial"/>
          <w:b/>
          <w:bCs/>
          <w:sz w:val="28"/>
          <w:szCs w:val="28"/>
        </w:rPr>
        <w:t>If you have any questions and concerns about any discharge instructions, recovery process, and rehab please contact Ortho Nurse Navigator - Wilson Phoeng @ (310) 295-7403</w:t>
      </w:r>
    </w:p>
    <w:p w:rsidR="00AF2968" w:rsidRPr="00AF2968" w:rsidRDefault="003C5064" w:rsidP="000A5DC5">
      <w:pPr>
        <w:rPr>
          <w:rFonts w:ascii="Arial" w:hAnsi="Arial" w:cs="Arial"/>
          <w:b/>
          <w:bCs/>
          <w:sz w:val="28"/>
          <w:szCs w:val="28"/>
        </w:rPr>
      </w:pPr>
      <w:r>
        <w:rPr>
          <w:rFonts w:ascii="Arial" w:hAnsi="Arial" w:cs="Arial"/>
          <w:b/>
          <w:bCs/>
          <w:sz w:val="28"/>
          <w:szCs w:val="28"/>
        </w:rPr>
        <w:br w:type="page"/>
      </w:r>
      <w:r w:rsidRPr="00901AD9">
        <w:rPr>
          <w:rFonts w:ascii="Arial" w:hAnsi="Arial" w:cs="Arial"/>
          <w:b/>
          <w:bCs/>
          <w:noProof/>
          <w:sz w:val="28"/>
          <w:szCs w:val="28"/>
        </w:rPr>
        <w:lastRenderedPageBreak/>
        <w:drawing>
          <wp:inline distT="0" distB="0" distL="0" distR="0" wp14:anchorId="10938A06" wp14:editId="0722C2ED">
            <wp:extent cx="7482661" cy="5741849"/>
            <wp:effectExtent l="0" t="603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502481" cy="5757058"/>
                    </a:xfrm>
                    <a:prstGeom prst="rect">
                      <a:avLst/>
                    </a:prstGeom>
                  </pic:spPr>
                </pic:pic>
              </a:graphicData>
            </a:graphic>
          </wp:inline>
        </w:drawing>
      </w:r>
    </w:p>
    <w:p w:rsidR="00AF2968" w:rsidRPr="005F397C" w:rsidRDefault="00AF2968" w:rsidP="00A03F2D">
      <w:pPr>
        <w:rPr>
          <w:rFonts w:ascii="Arial" w:hAnsi="Arial" w:cs="Arial"/>
        </w:rPr>
      </w:pPr>
    </w:p>
    <w:p w:rsidR="00A03F2D" w:rsidRDefault="00A03F2D" w:rsidP="005F397C">
      <w:pPr>
        <w:pStyle w:val="Default"/>
        <w:rPr>
          <w:rFonts w:ascii="Arial" w:hAnsi="Arial" w:cs="Arial"/>
          <w:sz w:val="23"/>
          <w:szCs w:val="23"/>
        </w:rPr>
      </w:pPr>
    </w:p>
    <w:sectPr w:rsidR="00A03F2D" w:rsidSect="00CE786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BD" w:rsidRDefault="00D327BD" w:rsidP="00EF5EA1">
      <w:pPr>
        <w:spacing w:before="0" w:after="0"/>
      </w:pPr>
      <w:r>
        <w:separator/>
      </w:r>
    </w:p>
  </w:endnote>
  <w:endnote w:type="continuationSeparator" w:id="0">
    <w:p w:rsidR="00D327BD" w:rsidRDefault="00D327B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BD" w:rsidRDefault="00D327BD" w:rsidP="00EF5EA1">
      <w:pPr>
        <w:spacing w:before="0" w:after="0"/>
      </w:pPr>
      <w:r>
        <w:separator/>
      </w:r>
    </w:p>
  </w:footnote>
  <w:footnote w:type="continuationSeparator" w:id="0">
    <w:p w:rsidR="00D327BD" w:rsidRDefault="00D327BD" w:rsidP="00EF5E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57DD03B8"/>
    <w:multiLevelType w:val="hybridMultilevel"/>
    <w:tmpl w:val="90B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31515"/>
    <w:rsid w:val="0003528F"/>
    <w:rsid w:val="00043021"/>
    <w:rsid w:val="00043DB3"/>
    <w:rsid w:val="00056D8A"/>
    <w:rsid w:val="00075A51"/>
    <w:rsid w:val="0009786D"/>
    <w:rsid w:val="000A5DC5"/>
    <w:rsid w:val="000A7A31"/>
    <w:rsid w:val="000D2783"/>
    <w:rsid w:val="000D77E0"/>
    <w:rsid w:val="001245C5"/>
    <w:rsid w:val="00134575"/>
    <w:rsid w:val="001401A4"/>
    <w:rsid w:val="00182CC4"/>
    <w:rsid w:val="00193AE9"/>
    <w:rsid w:val="001A32CE"/>
    <w:rsid w:val="001A4BC3"/>
    <w:rsid w:val="001C4826"/>
    <w:rsid w:val="001E160A"/>
    <w:rsid w:val="002355B8"/>
    <w:rsid w:val="00260412"/>
    <w:rsid w:val="00265350"/>
    <w:rsid w:val="002C5C40"/>
    <w:rsid w:val="002D0974"/>
    <w:rsid w:val="002F2340"/>
    <w:rsid w:val="00312B1F"/>
    <w:rsid w:val="00331C05"/>
    <w:rsid w:val="00343EC9"/>
    <w:rsid w:val="00363023"/>
    <w:rsid w:val="00370CE6"/>
    <w:rsid w:val="0039023D"/>
    <w:rsid w:val="003C33DA"/>
    <w:rsid w:val="003C5064"/>
    <w:rsid w:val="003D696A"/>
    <w:rsid w:val="0040130A"/>
    <w:rsid w:val="004041A1"/>
    <w:rsid w:val="0041089D"/>
    <w:rsid w:val="00414D20"/>
    <w:rsid w:val="004363B5"/>
    <w:rsid w:val="00450E07"/>
    <w:rsid w:val="00457D30"/>
    <w:rsid w:val="004B0818"/>
    <w:rsid w:val="004D465F"/>
    <w:rsid w:val="004E19BA"/>
    <w:rsid w:val="0050405C"/>
    <w:rsid w:val="005451E5"/>
    <w:rsid w:val="00545F46"/>
    <w:rsid w:val="0054798C"/>
    <w:rsid w:val="00575D06"/>
    <w:rsid w:val="00597340"/>
    <w:rsid w:val="005D2970"/>
    <w:rsid w:val="005E08E3"/>
    <w:rsid w:val="005E25DE"/>
    <w:rsid w:val="005F397C"/>
    <w:rsid w:val="00604A49"/>
    <w:rsid w:val="00617CE9"/>
    <w:rsid w:val="00627919"/>
    <w:rsid w:val="00630EAD"/>
    <w:rsid w:val="006320AD"/>
    <w:rsid w:val="006670B2"/>
    <w:rsid w:val="00695A5C"/>
    <w:rsid w:val="006A10AD"/>
    <w:rsid w:val="006A6148"/>
    <w:rsid w:val="006D55C4"/>
    <w:rsid w:val="006E72A1"/>
    <w:rsid w:val="006F0D80"/>
    <w:rsid w:val="00741EAE"/>
    <w:rsid w:val="00751AEA"/>
    <w:rsid w:val="00784FEC"/>
    <w:rsid w:val="007C73E9"/>
    <w:rsid w:val="007C7B71"/>
    <w:rsid w:val="007D2359"/>
    <w:rsid w:val="007E4B67"/>
    <w:rsid w:val="008115C0"/>
    <w:rsid w:val="00811C00"/>
    <w:rsid w:val="008330CE"/>
    <w:rsid w:val="00835B92"/>
    <w:rsid w:val="00853355"/>
    <w:rsid w:val="00864473"/>
    <w:rsid w:val="008660CC"/>
    <w:rsid w:val="00893DA3"/>
    <w:rsid w:val="008B7CE8"/>
    <w:rsid w:val="008C13AB"/>
    <w:rsid w:val="008E1781"/>
    <w:rsid w:val="008F4C25"/>
    <w:rsid w:val="0091400F"/>
    <w:rsid w:val="00917D86"/>
    <w:rsid w:val="00934EA9"/>
    <w:rsid w:val="00996D3C"/>
    <w:rsid w:val="009B7728"/>
    <w:rsid w:val="009C1C0D"/>
    <w:rsid w:val="009C4DFE"/>
    <w:rsid w:val="009E0B6A"/>
    <w:rsid w:val="009F2CFC"/>
    <w:rsid w:val="009F5422"/>
    <w:rsid w:val="00A03F2D"/>
    <w:rsid w:val="00A172C6"/>
    <w:rsid w:val="00A66071"/>
    <w:rsid w:val="00A95CD5"/>
    <w:rsid w:val="00AD1534"/>
    <w:rsid w:val="00AE35B9"/>
    <w:rsid w:val="00AF2968"/>
    <w:rsid w:val="00B11B36"/>
    <w:rsid w:val="00B7491D"/>
    <w:rsid w:val="00BB0070"/>
    <w:rsid w:val="00BD1C9E"/>
    <w:rsid w:val="00C02DD0"/>
    <w:rsid w:val="00C27F6B"/>
    <w:rsid w:val="00C75AB4"/>
    <w:rsid w:val="00C830C7"/>
    <w:rsid w:val="00C97E25"/>
    <w:rsid w:val="00CB57A7"/>
    <w:rsid w:val="00CC2349"/>
    <w:rsid w:val="00CD3CD5"/>
    <w:rsid w:val="00CE786F"/>
    <w:rsid w:val="00D07950"/>
    <w:rsid w:val="00D216A7"/>
    <w:rsid w:val="00D327BD"/>
    <w:rsid w:val="00D343AD"/>
    <w:rsid w:val="00D36247"/>
    <w:rsid w:val="00D42CA7"/>
    <w:rsid w:val="00D518E9"/>
    <w:rsid w:val="00D83A7A"/>
    <w:rsid w:val="00D9086A"/>
    <w:rsid w:val="00D963D9"/>
    <w:rsid w:val="00E06C3A"/>
    <w:rsid w:val="00E07525"/>
    <w:rsid w:val="00E30ECD"/>
    <w:rsid w:val="00E92ABD"/>
    <w:rsid w:val="00EA14C1"/>
    <w:rsid w:val="00EA195E"/>
    <w:rsid w:val="00EB13CF"/>
    <w:rsid w:val="00ED3D3D"/>
    <w:rsid w:val="00EF5EA1"/>
    <w:rsid w:val="00F069C6"/>
    <w:rsid w:val="00F07EAC"/>
    <w:rsid w:val="00F12ADF"/>
    <w:rsid w:val="00F174D5"/>
    <w:rsid w:val="00F17F47"/>
    <w:rsid w:val="00F35A3D"/>
    <w:rsid w:val="00F71B15"/>
    <w:rsid w:val="00FA4080"/>
    <w:rsid w:val="00FA62DE"/>
    <w:rsid w:val="00FA78AE"/>
    <w:rsid w:val="00FB0425"/>
    <w:rsid w:val="00FB2BA1"/>
    <w:rsid w:val="00FB51CF"/>
    <w:rsid w:val="00FC129A"/>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AB2EEA"/>
  <w15:docId w15:val="{87BBB770-6EEF-4CE3-829F-AFF75A1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 w:type="paragraph" w:styleId="NormalWeb">
    <w:name w:val="Normal (Web)"/>
    <w:basedOn w:val="Normal"/>
    <w:uiPriority w:val="99"/>
    <w:semiHidden/>
    <w:unhideWhenUsed/>
    <w:rsid w:val="000A7A31"/>
    <w:pPr>
      <w:spacing w:before="0" w:beforeAutospacing="0" w:after="0" w:afterAutospacing="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60992">
      <w:bodyDiv w:val="1"/>
      <w:marLeft w:val="0"/>
      <w:marRight w:val="0"/>
      <w:marTop w:val="0"/>
      <w:marBottom w:val="0"/>
      <w:divBdr>
        <w:top w:val="none" w:sz="0" w:space="0" w:color="auto"/>
        <w:left w:val="none" w:sz="0" w:space="0" w:color="auto"/>
        <w:bottom w:val="none" w:sz="0" w:space="0" w:color="auto"/>
        <w:right w:val="none" w:sz="0" w:space="0" w:color="auto"/>
      </w:divBdr>
    </w:div>
    <w:div w:id="2001423497">
      <w:bodyDiv w:val="1"/>
      <w:marLeft w:val="0"/>
      <w:marRight w:val="0"/>
      <w:marTop w:val="0"/>
      <w:marBottom w:val="0"/>
      <w:divBdr>
        <w:top w:val="none" w:sz="0" w:space="0" w:color="auto"/>
        <w:left w:val="none" w:sz="0" w:space="0" w:color="auto"/>
        <w:bottom w:val="none" w:sz="0" w:space="0" w:color="auto"/>
        <w:right w:val="none" w:sz="0" w:space="0" w:color="auto"/>
      </w:divBdr>
    </w:div>
    <w:div w:id="21113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9A49-2A87-4AA3-8F21-8BB3CAC5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10</cp:revision>
  <cp:lastPrinted>2019-06-19T20:18:00Z</cp:lastPrinted>
  <dcterms:created xsi:type="dcterms:W3CDTF">2019-02-27T00:49:00Z</dcterms:created>
  <dcterms:modified xsi:type="dcterms:W3CDTF">2022-07-11T17:43:00Z</dcterms:modified>
</cp:coreProperties>
</file>